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72BF" w14:textId="77777777" w:rsidR="008A204A" w:rsidRDefault="008A204A"/>
    <w:p w14:paraId="4A45E061" w14:textId="77777777" w:rsidR="008A204A" w:rsidRDefault="008A204A" w:rsidP="008A204A"/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  <w:tblDescription w:val="Off site permission slip layout table"/>
      </w:tblPr>
      <w:tblGrid>
        <w:gridCol w:w="10358"/>
      </w:tblGrid>
      <w:tr w:rsidR="008A204A" w:rsidRPr="008A204A" w14:paraId="5A320EE6" w14:textId="77777777" w:rsidTr="008A204A">
        <w:tc>
          <w:tcPr>
            <w:tcW w:w="10358" w:type="dxa"/>
          </w:tcPr>
          <w:p w14:paraId="75BDBEA7" w14:textId="77777777" w:rsidR="008A204A" w:rsidRDefault="008A204A" w:rsidP="00A860BB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B17012" wp14:editId="69252B98">
                  <wp:extent cx="1389529" cy="724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 Science Initiative_UNCC_Sub Brand_Logo_Base-1c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93" cy="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80F92" w14:textId="77777777" w:rsidR="008A204A" w:rsidRDefault="008A204A" w:rsidP="00A860BB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8A141A" w14:textId="129FE6DF" w:rsidR="00AE7331" w:rsidRPr="008A204A" w:rsidRDefault="00A07850" w:rsidP="00A860BB">
            <w:pPr>
              <w:pStyle w:val="Title"/>
              <w:rPr>
                <w:rFonts w:ascii="Times New Roman" w:hAnsi="Times New Roman" w:cs="Times New Roman"/>
                <w:color w:val="000000" w:themeColor="text1"/>
              </w:rPr>
            </w:pPr>
            <w:r w:rsidRPr="00A07850">
              <w:rPr>
                <w:rFonts w:ascii="Times New Roman" w:hAnsi="Times New Roman" w:cs="Times New Roman"/>
                <w:color w:val="000000" w:themeColor="text1"/>
              </w:rPr>
              <w:t>Mentor Evaluation</w:t>
            </w:r>
          </w:p>
        </w:tc>
      </w:tr>
      <w:tr w:rsidR="008A204A" w:rsidRPr="008A204A" w14:paraId="329B1E16" w14:textId="77777777" w:rsidTr="008A204A">
        <w:trPr>
          <w:trHeight w:val="1160"/>
        </w:trPr>
        <w:tc>
          <w:tcPr>
            <w:tcW w:w="10358" w:type="dxa"/>
          </w:tcPr>
          <w:p w14:paraId="4B7DC27D" w14:textId="28AE9303" w:rsidR="008A204A" w:rsidRPr="000739D0" w:rsidRDefault="00E24499" w:rsidP="000739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04A">
              <w:rPr>
                <w:rFonts w:ascii="Times New Roman" w:hAnsi="Times New Roman" w:cs="Times New Roman"/>
                <w:sz w:val="21"/>
                <w:szCs w:val="21"/>
              </w:rPr>
              <w:t xml:space="preserve">On behalf of UNC Charlotte and the </w:t>
            </w:r>
            <w:r w:rsidR="00A07850">
              <w:rPr>
                <w:rFonts w:ascii="Times New Roman" w:hAnsi="Times New Roman" w:cs="Times New Roman"/>
                <w:sz w:val="21"/>
                <w:szCs w:val="21"/>
              </w:rPr>
              <w:t>School of Data Science</w:t>
            </w:r>
            <w:r w:rsidRPr="008A204A">
              <w:rPr>
                <w:rFonts w:ascii="Times New Roman" w:hAnsi="Times New Roman" w:cs="Times New Roman"/>
                <w:sz w:val="21"/>
                <w:szCs w:val="21"/>
              </w:rPr>
              <w:t xml:space="preserve">, thanks to you and your organization for providing this opportunity for our students. </w:t>
            </w:r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 xml:space="preserve">We offer our sincere thanks for the time and energy that you have invested in the support of our student </w:t>
            </w:r>
            <w:proofErr w:type="gramStart"/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>during the course of</w:t>
            </w:r>
            <w:proofErr w:type="gramEnd"/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 xml:space="preserve"> their internship.</w:t>
            </w:r>
            <w:bookmarkStart w:id="0" w:name="_GoBack"/>
            <w:bookmarkEnd w:id="0"/>
          </w:p>
        </w:tc>
      </w:tr>
      <w:tr w:rsidR="008A204A" w:rsidRPr="008A204A" w14:paraId="15E49000" w14:textId="77777777" w:rsidTr="008A204A">
        <w:trPr>
          <w:trHeight w:val="227"/>
        </w:trPr>
        <w:tc>
          <w:tcPr>
            <w:tcW w:w="10358" w:type="dxa"/>
          </w:tcPr>
          <w:p w14:paraId="03DE0252" w14:textId="52DB1F35" w:rsidR="00E24499" w:rsidRPr="008A204A" w:rsidRDefault="00A0785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ntern’</w:t>
            </w:r>
            <w:r w:rsidR="00E24499" w:rsidRPr="008A204A">
              <w:rPr>
                <w:rFonts w:ascii="Times New Roman" w:hAnsi="Times New Roman" w:cs="Times New Roman"/>
              </w:rPr>
              <w:t xml:space="preserve"> Name:</w:t>
            </w:r>
          </w:p>
          <w:p w14:paraId="770BAC7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434F803" w14:textId="77777777" w:rsidTr="008A204A">
        <w:trPr>
          <w:trHeight w:val="227"/>
        </w:trPr>
        <w:tc>
          <w:tcPr>
            <w:tcW w:w="10358" w:type="dxa"/>
          </w:tcPr>
          <w:p w14:paraId="7C751528" w14:textId="7FA8F6F1" w:rsidR="00483ED9" w:rsidRPr="008A204A" w:rsidRDefault="0070566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 xml:space="preserve">Mentor’s </w:t>
            </w:r>
            <w:r w:rsidR="00A07850">
              <w:rPr>
                <w:rFonts w:ascii="Times New Roman" w:hAnsi="Times New Roman" w:cs="Times New Roman"/>
              </w:rPr>
              <w:t>Name</w:t>
            </w:r>
            <w:r w:rsidR="009931D0" w:rsidRPr="008A204A">
              <w:rPr>
                <w:rFonts w:ascii="Times New Roman" w:hAnsi="Times New Roman" w:cs="Times New Roman"/>
              </w:rPr>
              <w:t>:</w:t>
            </w:r>
            <w:r w:rsidR="008245A5"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32B9927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20081347" w14:textId="77777777" w:rsidTr="008A204A">
        <w:trPr>
          <w:trHeight w:val="227"/>
        </w:trPr>
        <w:tc>
          <w:tcPr>
            <w:tcW w:w="10358" w:type="dxa"/>
          </w:tcPr>
          <w:p w14:paraId="4F1B4C94" w14:textId="77777777" w:rsidR="00483ED9" w:rsidRPr="008A204A" w:rsidRDefault="009931D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>Email:</w:t>
            </w:r>
            <w:r w:rsidR="008245A5"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65559A2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55C83CE5" w14:textId="77777777" w:rsidTr="008A204A">
        <w:trPr>
          <w:trHeight w:val="227"/>
        </w:trPr>
        <w:tc>
          <w:tcPr>
            <w:tcW w:w="10358" w:type="dxa"/>
          </w:tcPr>
          <w:p w14:paraId="70D8525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 xml:space="preserve">Name of Organization: </w:t>
            </w:r>
          </w:p>
          <w:p w14:paraId="35DC0C14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48B4533" w14:textId="77777777" w:rsidTr="008A204A">
        <w:trPr>
          <w:trHeight w:val="227"/>
        </w:trPr>
        <w:tc>
          <w:tcPr>
            <w:tcW w:w="10358" w:type="dxa"/>
          </w:tcPr>
          <w:p w14:paraId="71FB32B3" w14:textId="4C33928C" w:rsidR="00705660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>Would you or your organization be interested in sponsoring an internship in the future?</w:t>
            </w:r>
          </w:p>
          <w:p w14:paraId="7189D3D5" w14:textId="77777777" w:rsidR="00A07850" w:rsidRPr="008A204A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448DF20A" w14:textId="0B94FF7E" w:rsidR="00705660" w:rsidRPr="008A204A" w:rsidRDefault="0070566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E3249A1" w14:textId="77777777" w:rsidTr="008A204A">
        <w:trPr>
          <w:trHeight w:val="227"/>
        </w:trPr>
        <w:tc>
          <w:tcPr>
            <w:tcW w:w="10358" w:type="dxa"/>
          </w:tcPr>
          <w:p w14:paraId="1094917B" w14:textId="77777777" w:rsidR="00E24499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>Preferred Contact Person</w:t>
            </w:r>
            <w:r>
              <w:rPr>
                <w:rFonts w:ascii="Times New Roman" w:hAnsi="Times New Roman" w:cs="Times New Roman"/>
              </w:rPr>
              <w:t xml:space="preserve"> for sponsoring internship:</w:t>
            </w:r>
          </w:p>
          <w:p w14:paraId="64975F5C" w14:textId="6AA32A24" w:rsidR="00A07850" w:rsidRPr="008A204A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5F179690" w14:textId="77777777" w:rsidTr="008A204A">
        <w:trPr>
          <w:trHeight w:val="227"/>
        </w:trPr>
        <w:tc>
          <w:tcPr>
            <w:tcW w:w="10358" w:type="dxa"/>
          </w:tcPr>
          <w:p w14:paraId="5CF9329D" w14:textId="3F0F385E" w:rsidR="00E24499" w:rsidRPr="00A07850" w:rsidRDefault="00A07850" w:rsidP="004F6C14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A07850">
              <w:rPr>
                <w:rFonts w:ascii="Times New Roman" w:hAnsi="Times New Roman" w:cs="Times New Roman"/>
                <w:b/>
                <w:bCs/>
              </w:rPr>
              <w:t>Evaluation Section:</w:t>
            </w:r>
          </w:p>
        </w:tc>
      </w:tr>
      <w:tr w:rsidR="008A204A" w:rsidRPr="008A204A" w14:paraId="0F42D19C" w14:textId="77777777" w:rsidTr="008A204A">
        <w:trPr>
          <w:trHeight w:val="227"/>
        </w:trPr>
        <w:tc>
          <w:tcPr>
            <w:tcW w:w="10358" w:type="dxa"/>
          </w:tcPr>
          <w:p w14:paraId="26F7F0E0" w14:textId="779B8B59" w:rsidR="00E24499" w:rsidRDefault="00A07850" w:rsidP="00E81FCF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 xml:space="preserve">Did the student meet the </w:t>
            </w:r>
            <w:proofErr w:type="gramStart"/>
            <w:r w:rsidRPr="00A07850">
              <w:rPr>
                <w:rFonts w:ascii="Times New Roman" w:hAnsi="Times New Roman" w:cs="Times New Roman"/>
              </w:rPr>
              <w:t>160 hour</w:t>
            </w:r>
            <w:proofErr w:type="gramEnd"/>
            <w:r w:rsidRPr="00A07850">
              <w:rPr>
                <w:rFonts w:ascii="Times New Roman" w:hAnsi="Times New Roman" w:cs="Times New Roman"/>
              </w:rPr>
              <w:t xml:space="preserve"> internship requirement (worked a minimum of 160 hours on the internship)?</w:t>
            </w:r>
          </w:p>
          <w:p w14:paraId="253DD2B1" w14:textId="4FC88AF8" w:rsidR="00A07850" w:rsidRDefault="00A07850" w:rsidP="00E81FCF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72D2B484" w14:textId="69889B7E" w:rsidR="00E24499" w:rsidRDefault="00A07850" w:rsidP="00E81FCF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2248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473"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  <w:r w:rsidR="00B244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671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473"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10E07DB2" w14:textId="3F6723BC" w:rsidR="00A07850" w:rsidRPr="00A07850" w:rsidRDefault="00A07850" w:rsidP="00E81FCF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04A" w:rsidRPr="008A204A" w14:paraId="784711C8" w14:textId="77777777" w:rsidTr="008A204A">
        <w:trPr>
          <w:trHeight w:val="227"/>
        </w:trPr>
        <w:tc>
          <w:tcPr>
            <w:tcW w:w="10358" w:type="dxa"/>
          </w:tcPr>
          <w:p w14:paraId="0A4A042A" w14:textId="77777777" w:rsidR="00E24499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 xml:space="preserve">Student met agreed-upon time commitment, and completed internship </w:t>
            </w:r>
            <w:proofErr w:type="gramStart"/>
            <w:r w:rsidRPr="00A07850">
              <w:rPr>
                <w:rFonts w:ascii="Times New Roman" w:hAnsi="Times New Roman" w:cs="Times New Roman"/>
              </w:rPr>
              <w:t xml:space="preserve">assignments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20015E3" w14:textId="77777777" w:rsidR="00A07850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50AE0EF9" w14:textId="57DDD7B8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198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473"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B244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84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8790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473"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B2447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968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4473"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65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8547E07" w14:textId="408154AD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6A39037" w14:textId="77777777" w:rsidR="00A07850" w:rsidRPr="00B24473" w:rsidRDefault="00A07850" w:rsidP="00CF24A6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3CFAB037" w14:textId="7CC4D512" w:rsidR="00A07850" w:rsidRPr="008A204A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</w:p>
        </w:tc>
      </w:tr>
      <w:tr w:rsidR="008A204A" w:rsidRPr="008A204A" w14:paraId="57EBB17F" w14:textId="77777777" w:rsidTr="008A204A">
        <w:trPr>
          <w:trHeight w:val="1390"/>
        </w:trPr>
        <w:tc>
          <w:tcPr>
            <w:tcW w:w="10358" w:type="dxa"/>
          </w:tcPr>
          <w:p w14:paraId="70A2BE4A" w14:textId="777CAD1D" w:rsidR="008A204A" w:rsidRPr="008A204A" w:rsidRDefault="00A07850" w:rsidP="00A860BB">
            <w:pPr>
              <w:rPr>
                <w:rFonts w:ascii="Times New Roman" w:hAnsi="Times New Roman" w:cs="Times New Roman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strong communication skills, and the ability to effectively listen and hear others.</w:t>
            </w:r>
          </w:p>
          <w:p w14:paraId="2B0DC208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5FC4F47A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165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7824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39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6107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801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1E3DE23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3DCDBB2F" w14:textId="77777777" w:rsidR="00B24473" w:rsidRP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7C5159B7" w14:textId="519F6349" w:rsidR="008A204A" w:rsidRPr="008A204A" w:rsidRDefault="00B24473" w:rsidP="00B24473">
            <w:pPr>
              <w:rPr>
                <w:rFonts w:ascii="Times New Roman" w:hAnsi="Times New Roman" w:cs="Times New Roman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7850" w:rsidRPr="008A204A" w14:paraId="542BEFFC" w14:textId="77777777" w:rsidTr="008A204A">
        <w:trPr>
          <w:trHeight w:val="1390"/>
        </w:trPr>
        <w:tc>
          <w:tcPr>
            <w:tcW w:w="10358" w:type="dxa"/>
          </w:tcPr>
          <w:p w14:paraId="7B868BD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orked effectively with others in the organization, and demonstrated racial, ethnic, and cultural sensitivity.</w:t>
            </w:r>
          </w:p>
          <w:p w14:paraId="488B1A79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02D05C4A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82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20421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474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7796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031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0E71390F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28A6B471" w14:textId="77777777" w:rsidR="00B24473" w:rsidRP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0561CD11" w14:textId="28DCEAFF" w:rsidR="00A07850" w:rsidRDefault="00B24473" w:rsidP="00B24473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0627D75D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668B69B" w14:textId="3E2FF986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51846F0F" w14:textId="60A56312" w:rsidR="00B24473" w:rsidRDefault="00B24473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43D69476" w14:textId="77777777" w:rsidR="00B24473" w:rsidRDefault="00B24473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3B244E12" w14:textId="6FD74283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acted in a professional and ethical manner.</w:t>
            </w:r>
          </w:p>
          <w:p w14:paraId="301F9BDE" w14:textId="77777777" w:rsidR="00B24473" w:rsidRDefault="00B24473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699E586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737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1651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2068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16293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67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070080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5F373B1A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0F5203CD" w14:textId="52E2BB45" w:rsidR="00A07850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B89E53B" w14:textId="681F2EC4" w:rsidR="00B24473" w:rsidRPr="00A07850" w:rsidRDefault="00B24473" w:rsidP="00B24473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15E1AA78" w14:textId="77777777" w:rsidTr="008A204A">
        <w:trPr>
          <w:trHeight w:val="1390"/>
        </w:trPr>
        <w:tc>
          <w:tcPr>
            <w:tcW w:w="10358" w:type="dxa"/>
          </w:tcPr>
          <w:p w14:paraId="4E5EBC9C" w14:textId="6257A9B3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Student worked as an effective team player and in small teams.</w:t>
            </w:r>
          </w:p>
          <w:p w14:paraId="148367B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60544B7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1315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19740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025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124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984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329D11B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5647F497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217F2165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007EA737" w14:textId="237682C4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60B783F3" w14:textId="77777777" w:rsidTr="008A204A">
        <w:trPr>
          <w:trHeight w:val="1390"/>
        </w:trPr>
        <w:tc>
          <w:tcPr>
            <w:tcW w:w="10358" w:type="dxa"/>
          </w:tcPr>
          <w:p w14:paraId="57E246E3" w14:textId="113B960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identify sources of data and information required for the internship project.</w:t>
            </w:r>
          </w:p>
          <w:p w14:paraId="35F7446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3E9025AE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479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7690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00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20489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27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B0268C4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679F7E6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70282471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26352ACB" w14:textId="2BB4F330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7EEAFAEE" w14:textId="77777777" w:rsidTr="008A204A">
        <w:trPr>
          <w:trHeight w:val="1390"/>
        </w:trPr>
        <w:tc>
          <w:tcPr>
            <w:tcW w:w="10358" w:type="dxa"/>
          </w:tcPr>
          <w:p w14:paraId="0373B41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analyze and/or synthesize data/information to make useful recommendations to the organization.</w:t>
            </w:r>
          </w:p>
          <w:p w14:paraId="5BDBA6D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3C13017C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4273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8527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38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181860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295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02CB57C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E3B1BCF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0CA68BCD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39DA1882" w14:textId="08D12DEE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65D8F3DC" w14:textId="77777777" w:rsidTr="008A204A">
        <w:trPr>
          <w:trHeight w:val="1390"/>
        </w:trPr>
        <w:tc>
          <w:tcPr>
            <w:tcW w:w="10358" w:type="dxa"/>
          </w:tcPr>
          <w:p w14:paraId="152D847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analyze and/or synthesize data/information to make useful recommendations to the organization.</w:t>
            </w:r>
          </w:p>
          <w:p w14:paraId="48FE52D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8EA1E4D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609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14626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46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16702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779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8992A90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5702D82A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232B94C8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B2642AE" w14:textId="0E4004A1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425A5331" w14:textId="77777777" w:rsidTr="008A204A">
        <w:trPr>
          <w:trHeight w:val="1390"/>
        </w:trPr>
        <w:tc>
          <w:tcPr>
            <w:tcW w:w="10358" w:type="dxa"/>
          </w:tcPr>
          <w:p w14:paraId="599DD69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the ability to use strategies needed to obtain and complete background research needed for the project.</w:t>
            </w:r>
          </w:p>
          <w:p w14:paraId="5EA97DA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04F2B09F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7624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15342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024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17347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6867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D6E7DAE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42D865B6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02C2C75F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2AF98B1B" w14:textId="173EC8C9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7CEFE398" w14:textId="77777777" w:rsidTr="008A204A">
        <w:trPr>
          <w:trHeight w:val="1390"/>
        </w:trPr>
        <w:tc>
          <w:tcPr>
            <w:tcW w:w="10358" w:type="dxa"/>
          </w:tcPr>
          <w:p w14:paraId="2749B52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competence in designing Information Technology solutions to meet organizational needs.</w:t>
            </w:r>
          </w:p>
          <w:p w14:paraId="6C60A9CD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569C1C03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13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13088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191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9675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747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3DEB82BF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F03A332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1998656C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22DFC0B0" w14:textId="51B6C998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24CE9836" w14:textId="77777777" w:rsidTr="008A204A">
        <w:trPr>
          <w:trHeight w:val="1390"/>
        </w:trPr>
        <w:tc>
          <w:tcPr>
            <w:tcW w:w="10358" w:type="dxa"/>
          </w:tcPr>
          <w:p w14:paraId="0F7A6FCF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competence in implementing Information Technology solutions to meet organizational needs.</w:t>
            </w:r>
          </w:p>
          <w:p w14:paraId="541935C2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37A3C1A8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170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18369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581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-3322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4613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04908AC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2CDE82A1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6F4633A6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6B625A2" w14:textId="6720102B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3D75154C" w14:textId="77777777" w:rsidTr="008A204A">
        <w:trPr>
          <w:trHeight w:val="1390"/>
        </w:trPr>
        <w:tc>
          <w:tcPr>
            <w:tcW w:w="10358" w:type="dxa"/>
          </w:tcPr>
          <w:p w14:paraId="56580CF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Student demonstrated competence in applying Information Technology products to provide novel analysis capabilities to meet organizational needs.</w:t>
            </w:r>
          </w:p>
          <w:p w14:paraId="3E65ACAC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70C0A2B4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288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-16444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747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-5928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781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92ECBBA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34A6DA0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595C3870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1592D7FF" w14:textId="0AF6F019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50BFA8F7" w14:textId="77777777" w:rsidTr="008A204A">
        <w:trPr>
          <w:trHeight w:val="1390"/>
        </w:trPr>
        <w:tc>
          <w:tcPr>
            <w:tcW w:w="10358" w:type="dxa"/>
          </w:tcPr>
          <w:p w14:paraId="28106D2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a clear understanding of the DSBA domain issues involved in the internship problem being addressed.</w:t>
            </w:r>
          </w:p>
          <w:p w14:paraId="091940F6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695B99F6" w14:textId="08CDE452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8274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</w:rPr>
                <w:id w:val="138151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253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sdt>
              <w:sdtPr>
                <w:rPr>
                  <w:rFonts w:ascii="Times New Roman" w:hAnsi="Times New Roman" w:cs="Times New Roman"/>
                </w:rPr>
                <w:id w:val="2468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8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9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7A2E71E4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2D43DDF" w14:textId="77777777" w:rsidR="00B24473" w:rsidRDefault="00B24473" w:rsidP="00B24473">
            <w:pPr>
              <w:pStyle w:val="Under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1 – Strongly Disagree</w:t>
            </w:r>
          </w:p>
          <w:p w14:paraId="03569292" w14:textId="77777777" w:rsidR="00B24473" w:rsidRPr="00B24473" w:rsidRDefault="00B24473" w:rsidP="00B24473">
            <w:pPr>
              <w:pStyle w:val="Underline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 w:rsidRPr="00B24473">
              <w:rPr>
                <w:rFonts w:ascii="Times New Roman" w:hAnsi="Times New Roman" w:cs="Times New Roman"/>
                <w:sz w:val="16"/>
                <w:szCs w:val="16"/>
              </w:rPr>
              <w:t>5 – Strongly Agree</w:t>
            </w: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68885206" w14:textId="1937B4A1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3E2A7168" w14:textId="77777777" w:rsidTr="008A204A">
        <w:trPr>
          <w:trHeight w:val="1390"/>
        </w:trPr>
        <w:tc>
          <w:tcPr>
            <w:tcW w:w="10358" w:type="dxa"/>
          </w:tcPr>
          <w:p w14:paraId="37908426" w14:textId="3C4E4237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General Comments (Optional)</w:t>
            </w:r>
          </w:p>
        </w:tc>
      </w:tr>
      <w:tr w:rsidR="008A204A" w:rsidRPr="008A204A" w14:paraId="4D1859C3" w14:textId="77777777" w:rsidTr="008A204A">
        <w:trPr>
          <w:trHeight w:val="227"/>
        </w:trPr>
        <w:tc>
          <w:tcPr>
            <w:tcW w:w="10358" w:type="dxa"/>
          </w:tcPr>
          <w:p w14:paraId="08054442" w14:textId="77777777" w:rsidR="00483ED9" w:rsidRPr="008A204A" w:rsidRDefault="00705660" w:rsidP="00CF24A6">
            <w:pPr>
              <w:pStyle w:val="Underline"/>
              <w:rPr>
                <w:rFonts w:ascii="Times New Roman" w:hAnsi="Times New Roman" w:cs="Times New Roman"/>
              </w:rPr>
            </w:pP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 w:rsidR="00127993">
              <w:rPr>
                <w:rFonts w:ascii="Times New Roman" w:hAnsi="Times New Roman" w:cs="Times New Roman"/>
              </w:rPr>
            </w:r>
            <w:r w:rsidR="00127993"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8A204A">
              <w:rPr>
                <w:rFonts w:ascii="Times New Roman" w:hAnsi="Times New Roman" w:cs="Times New Roman"/>
              </w:rPr>
              <w:t>I agree that the above information is accurate.</w:t>
            </w:r>
            <w:r w:rsidR="0023675D" w:rsidRPr="008A20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387A1D" w14:textId="77777777" w:rsidR="004B123B" w:rsidRPr="008A204A" w:rsidRDefault="004B123B" w:rsidP="00C644E7">
      <w:pPr>
        <w:rPr>
          <w:rFonts w:ascii="Times New Roman" w:hAnsi="Times New Roman" w:cs="Times New Roman"/>
        </w:rPr>
      </w:pPr>
    </w:p>
    <w:sectPr w:rsidR="004B123B" w:rsidRPr="008A204A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6A0" w14:textId="77777777" w:rsidR="00127993" w:rsidRDefault="00127993" w:rsidP="00DC5D31">
      <w:r>
        <w:separator/>
      </w:r>
    </w:p>
  </w:endnote>
  <w:endnote w:type="continuationSeparator" w:id="0">
    <w:p w14:paraId="429890A1" w14:textId="77777777" w:rsidR="00127993" w:rsidRDefault="0012799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3DC1" w14:textId="77777777" w:rsidR="00127993" w:rsidRDefault="00127993" w:rsidP="00DC5D31">
      <w:r>
        <w:separator/>
      </w:r>
    </w:p>
  </w:footnote>
  <w:footnote w:type="continuationSeparator" w:id="0">
    <w:p w14:paraId="6261F988" w14:textId="77777777" w:rsidR="00127993" w:rsidRDefault="0012799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D0"/>
    <w:rsid w:val="00032177"/>
    <w:rsid w:val="000739D0"/>
    <w:rsid w:val="000B3E71"/>
    <w:rsid w:val="000F23C5"/>
    <w:rsid w:val="000F44BA"/>
    <w:rsid w:val="00115B37"/>
    <w:rsid w:val="00127993"/>
    <w:rsid w:val="00204FAB"/>
    <w:rsid w:val="0023675D"/>
    <w:rsid w:val="00245AA2"/>
    <w:rsid w:val="002D03A2"/>
    <w:rsid w:val="00333781"/>
    <w:rsid w:val="00354439"/>
    <w:rsid w:val="003B7552"/>
    <w:rsid w:val="003C4B13"/>
    <w:rsid w:val="003C602C"/>
    <w:rsid w:val="003C6F53"/>
    <w:rsid w:val="00415899"/>
    <w:rsid w:val="00425288"/>
    <w:rsid w:val="0046164E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969F9"/>
    <w:rsid w:val="006B4992"/>
    <w:rsid w:val="006D077E"/>
    <w:rsid w:val="006E3C43"/>
    <w:rsid w:val="006F220A"/>
    <w:rsid w:val="006F681D"/>
    <w:rsid w:val="00705660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A204A"/>
    <w:rsid w:val="008E4B7A"/>
    <w:rsid w:val="00906E63"/>
    <w:rsid w:val="00925CF7"/>
    <w:rsid w:val="00933BAD"/>
    <w:rsid w:val="00943386"/>
    <w:rsid w:val="00947D97"/>
    <w:rsid w:val="009551DC"/>
    <w:rsid w:val="00972235"/>
    <w:rsid w:val="009931D0"/>
    <w:rsid w:val="009A12CB"/>
    <w:rsid w:val="009B61C4"/>
    <w:rsid w:val="009D044D"/>
    <w:rsid w:val="00A025D4"/>
    <w:rsid w:val="00A05B52"/>
    <w:rsid w:val="00A07850"/>
    <w:rsid w:val="00A46882"/>
    <w:rsid w:val="00A55C79"/>
    <w:rsid w:val="00A64A0F"/>
    <w:rsid w:val="00A860BB"/>
    <w:rsid w:val="00AD5B55"/>
    <w:rsid w:val="00AE7331"/>
    <w:rsid w:val="00B14394"/>
    <w:rsid w:val="00B17BC2"/>
    <w:rsid w:val="00B24473"/>
    <w:rsid w:val="00B26E49"/>
    <w:rsid w:val="00B51027"/>
    <w:rsid w:val="00B82295"/>
    <w:rsid w:val="00BA681C"/>
    <w:rsid w:val="00BB33CE"/>
    <w:rsid w:val="00C41338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24499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30AD6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0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705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05660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244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24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E2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4499"/>
    <w:tblPr>
      <w:tblStyleRowBandSize w:val="1"/>
      <w:tblStyleColBandSize w:val="1"/>
      <w:tblBorders>
        <w:top w:val="single" w:sz="4" w:space="0" w:color="91CCF3" w:themeColor="accent1" w:themeTint="66"/>
        <w:left w:val="single" w:sz="4" w:space="0" w:color="91CCF3" w:themeColor="accent1" w:themeTint="66"/>
        <w:bottom w:val="single" w:sz="4" w:space="0" w:color="91CCF3" w:themeColor="accent1" w:themeTint="66"/>
        <w:right w:val="single" w:sz="4" w:space="0" w:color="91CCF3" w:themeColor="accent1" w:themeTint="66"/>
        <w:insideH w:val="single" w:sz="4" w:space="0" w:color="91CCF3" w:themeColor="accent1" w:themeTint="66"/>
        <w:insideV w:val="single" w:sz="4" w:space="0" w:color="91C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244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A20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A2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20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2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2">
    <w:name w:val="Table Web 2"/>
    <w:basedOn w:val="TableNormal"/>
    <w:uiPriority w:val="99"/>
    <w:rsid w:val="008A20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2">
    <w:name w:val="Grid Table 1 Light Accent 2"/>
    <w:basedOn w:val="TableNormal"/>
    <w:uiPriority w:val="46"/>
    <w:rsid w:val="008A204A"/>
    <w:tblPr>
      <w:tblStyleRowBandSize w:val="1"/>
      <w:tblStyleColBandSize w:val="1"/>
      <w:tblBorders>
        <w:top w:val="single" w:sz="4" w:space="0" w:color="8FE2DF" w:themeColor="accent2" w:themeTint="66"/>
        <w:left w:val="single" w:sz="4" w:space="0" w:color="8FE2DF" w:themeColor="accent2" w:themeTint="66"/>
        <w:bottom w:val="single" w:sz="4" w:space="0" w:color="8FE2DF" w:themeColor="accent2" w:themeTint="66"/>
        <w:right w:val="single" w:sz="4" w:space="0" w:color="8FE2DF" w:themeColor="accent2" w:themeTint="66"/>
        <w:insideH w:val="single" w:sz="4" w:space="0" w:color="8FE2DF" w:themeColor="accent2" w:themeTint="66"/>
        <w:insideV w:val="single" w:sz="4" w:space="0" w:color="8FE2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204A"/>
    <w:tblPr>
      <w:tblStyleRowBandSize w:val="1"/>
      <w:tblStyleColBandSize w:val="1"/>
      <w:tblBorders>
        <w:top w:val="single" w:sz="4" w:space="0" w:color="A8DF98" w:themeColor="accent3" w:themeTint="66"/>
        <w:left w:val="single" w:sz="4" w:space="0" w:color="A8DF98" w:themeColor="accent3" w:themeTint="66"/>
        <w:bottom w:val="single" w:sz="4" w:space="0" w:color="A8DF98" w:themeColor="accent3" w:themeTint="66"/>
        <w:right w:val="single" w:sz="4" w:space="0" w:color="A8DF98" w:themeColor="accent3" w:themeTint="66"/>
        <w:insideH w:val="single" w:sz="4" w:space="0" w:color="A8DF98" w:themeColor="accent3" w:themeTint="66"/>
        <w:insideV w:val="single" w:sz="4" w:space="0" w:color="A8DF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-Accent6">
    <w:name w:val="Colorful Grid Accent 6"/>
    <w:basedOn w:val="TableNormal"/>
    <w:uiPriority w:val="73"/>
    <w:rsid w:val="008A20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</w:rPr>
      <w:tblPr/>
      <w:tcPr>
        <w:shd w:val="clear" w:color="auto" w:fill="F7DE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ListTable1Light">
    <w:name w:val="List Table 1 Light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807D" w:themeColor="accent2"/>
          <w:right w:val="single" w:sz="4" w:space="0" w:color="21807D" w:themeColor="accent2"/>
        </w:tcBorders>
      </w:tcPr>
    </w:tblStylePr>
    <w:tblStylePr w:type="band1Horz">
      <w:tblPr/>
      <w:tcPr>
        <w:tcBorders>
          <w:top w:val="single" w:sz="4" w:space="0" w:color="21807D" w:themeColor="accent2"/>
          <w:bottom w:val="single" w:sz="4" w:space="0" w:color="218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807D" w:themeColor="accent2"/>
          <w:left w:val="nil"/>
        </w:tcBorders>
      </w:tcPr>
    </w:tblStylePr>
    <w:tblStylePr w:type="swCell">
      <w:tblPr/>
      <w:tcPr>
        <w:tcBorders>
          <w:top w:val="double" w:sz="4" w:space="0" w:color="21807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3E8429" w:themeColor="accent3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429" w:themeColor="accent3"/>
          <w:right w:val="single" w:sz="4" w:space="0" w:color="3E8429" w:themeColor="accent3"/>
        </w:tcBorders>
      </w:tcPr>
    </w:tblStylePr>
    <w:tblStylePr w:type="band1Horz">
      <w:tblPr/>
      <w:tcPr>
        <w:tcBorders>
          <w:top w:val="single" w:sz="4" w:space="0" w:color="3E8429" w:themeColor="accent3"/>
          <w:bottom w:val="single" w:sz="4" w:space="0" w:color="3E84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429" w:themeColor="accent3"/>
          <w:left w:val="nil"/>
        </w:tcBorders>
      </w:tcPr>
    </w:tblStylePr>
    <w:tblStylePr w:type="swCell">
      <w:tblPr/>
      <w:tcPr>
        <w:tcBorders>
          <w:top w:val="double" w:sz="4" w:space="0" w:color="3E84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C54F42" w:themeColor="accent4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4F42" w:themeColor="accent4"/>
          <w:right w:val="single" w:sz="4" w:space="0" w:color="C54F42" w:themeColor="accent4"/>
        </w:tcBorders>
      </w:tcPr>
    </w:tblStylePr>
    <w:tblStylePr w:type="band1Horz">
      <w:tblPr/>
      <w:tcPr>
        <w:tcBorders>
          <w:top w:val="single" w:sz="4" w:space="0" w:color="C54F42" w:themeColor="accent4"/>
          <w:bottom w:val="single" w:sz="4" w:space="0" w:color="C54F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4F42" w:themeColor="accent4"/>
          <w:left w:val="nil"/>
        </w:tcBorders>
      </w:tcPr>
    </w:tblStylePr>
    <w:tblStylePr w:type="swCell">
      <w:tblPr/>
      <w:tcPr>
        <w:tcBorders>
          <w:top w:val="double" w:sz="4" w:space="0" w:color="C54F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BD4F87" w:themeColor="accent5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4F87" w:themeColor="accent5"/>
          <w:right w:val="single" w:sz="4" w:space="0" w:color="BD4F87" w:themeColor="accent5"/>
        </w:tcBorders>
      </w:tcPr>
    </w:tblStylePr>
    <w:tblStylePr w:type="band1Horz">
      <w:tblPr/>
      <w:tcPr>
        <w:tcBorders>
          <w:top w:val="single" w:sz="4" w:space="0" w:color="BD4F87" w:themeColor="accent5"/>
          <w:bottom w:val="single" w:sz="4" w:space="0" w:color="BD4F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4F87" w:themeColor="accent5"/>
          <w:left w:val="nil"/>
        </w:tcBorders>
      </w:tcPr>
    </w:tblStylePr>
    <w:tblStylePr w:type="swCell">
      <w:tblPr/>
      <w:tcPr>
        <w:tcBorders>
          <w:top w:val="double" w:sz="4" w:space="0" w:color="BD4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EDAF2C" w:themeColor="accent6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AF2C" w:themeColor="accent6"/>
          <w:right w:val="single" w:sz="4" w:space="0" w:color="EDAF2C" w:themeColor="accent6"/>
        </w:tcBorders>
      </w:tcPr>
    </w:tblStylePr>
    <w:tblStylePr w:type="band1Horz">
      <w:tblPr/>
      <w:tcPr>
        <w:tcBorders>
          <w:top w:val="single" w:sz="4" w:space="0" w:color="EDAF2C" w:themeColor="accent6"/>
          <w:bottom w:val="single" w:sz="4" w:space="0" w:color="EDAF2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AF2C" w:themeColor="accent6"/>
          <w:left w:val="nil"/>
        </w:tcBorders>
      </w:tcPr>
    </w:tblStylePr>
    <w:tblStylePr w:type="swCell">
      <w:tblPr/>
      <w:tcPr>
        <w:tcBorders>
          <w:top w:val="double" w:sz="4" w:space="0" w:color="EDAF2C" w:themeColor="accent6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8A20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20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A204A"/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3A6B" w:themeFill="accent5" w:themeFillShade="CC"/>
      </w:tcPr>
    </w:tblStylePr>
    <w:tblStylePr w:type="lastRow">
      <w:rPr>
        <w:b/>
        <w:bCs/>
        <w:color w:val="9B3A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shd w:val="clear" w:color="auto" w:fill="FBEED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84D3A-3EBC-4F52-8C43-D115E641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4:11:00Z</dcterms:created>
  <dcterms:modified xsi:type="dcterms:W3CDTF">2020-04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